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7AB2E0" w14:textId="77777777" w:rsidR="001B7EE6" w:rsidRPr="001B7EE6" w:rsidRDefault="001B7EE6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>ПРАКТИЧЕСКАЯ РАБОТА</w:t>
      </w:r>
      <w:r w:rsidR="00C70EA2" w:rsidRPr="001B7EE6">
        <w:rPr>
          <w:rFonts w:eastAsia="Times New Roman"/>
          <w:b/>
          <w:bCs/>
          <w:lang w:eastAsia="ru-RU"/>
        </w:rPr>
        <w:t xml:space="preserve"> №</w:t>
      </w:r>
      <w:r w:rsidR="00196FB4" w:rsidRPr="001B7EE6">
        <w:rPr>
          <w:rFonts w:eastAsia="Times New Roman"/>
          <w:b/>
          <w:bCs/>
          <w:lang w:eastAsia="ru-RU"/>
        </w:rPr>
        <w:t>7</w:t>
      </w:r>
      <w:r w:rsidR="00C70EA2" w:rsidRPr="001B7EE6">
        <w:rPr>
          <w:rFonts w:eastAsia="Times New Roman"/>
          <w:b/>
          <w:bCs/>
          <w:lang w:eastAsia="ru-RU"/>
        </w:rPr>
        <w:t xml:space="preserve"> </w:t>
      </w:r>
    </w:p>
    <w:p w14:paraId="5965299F" w14:textId="4590C24C" w:rsidR="00C70EA2" w:rsidRPr="001B7EE6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B7EE6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AB937F9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196FB4">
        <w:rPr>
          <w:rFonts w:eastAsia="Times New Roman"/>
          <w:lang w:eastAsia="ru-RU"/>
        </w:rPr>
        <w:t>Телебот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130398D0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="00261721">
        <w:rPr>
          <w:rFonts w:eastAsia="Times New Roman"/>
          <w:szCs w:val="28"/>
          <w:lang w:eastAsia="ru-RU"/>
        </w:rPr>
        <w:t>Вехтев М. Д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5200DDE3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4E6238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3EC2A1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06D71B8E" w:rsidR="00C70EA2" w:rsidRPr="007F58F8" w:rsidRDefault="007F58F8" w:rsidP="006128D9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</w:t>
      </w:r>
      <w:r w:rsidR="00675B83">
        <w:rPr>
          <w:rFonts w:eastAsia="Times New Roman"/>
          <w:szCs w:val="28"/>
          <w:lang w:eastAsia="ru-RU"/>
        </w:rPr>
        <w:t>своего бота в телеграмме</w:t>
      </w:r>
      <w:r w:rsidR="00897D38">
        <w:rPr>
          <w:rFonts w:eastAsia="Times New Roman"/>
          <w:szCs w:val="28"/>
          <w:lang w:eastAsia="ru-RU"/>
        </w:rPr>
        <w:t>, который будет выводить актуально расписание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7A267CA0" w14:textId="6BAA2385" w:rsidR="006128D9" w:rsidRPr="00603208" w:rsidRDefault="00F8259F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</w:t>
      </w:r>
      <w:r w:rsidRPr="00261721">
        <w:rPr>
          <w:rFonts w:eastAsia="Times New Roman"/>
          <w:szCs w:val="28"/>
          <w:lang w:eastAsia="ru-RU"/>
        </w:rPr>
        <w:t xml:space="preserve"> </w:t>
      </w:r>
      <w:r w:rsidR="006128D9">
        <w:rPr>
          <w:rFonts w:eastAsia="Times New Roman"/>
          <w:szCs w:val="28"/>
          <w:lang w:eastAsia="ru-RU"/>
        </w:rPr>
        <w:t xml:space="preserve">исполняемого файла </w:t>
      </w:r>
      <w:r w:rsidR="00AE15FA">
        <w:rPr>
          <w:rFonts w:eastAsia="Times New Roman"/>
          <w:szCs w:val="28"/>
          <w:lang w:val="en-US" w:eastAsia="ru-RU"/>
        </w:rPr>
        <w:t>main</w:t>
      </w:r>
      <w:r w:rsidR="00675B83" w:rsidRPr="00261721">
        <w:rPr>
          <w:rFonts w:eastAsia="Times New Roman"/>
          <w:szCs w:val="28"/>
          <w:lang w:eastAsia="ru-RU"/>
        </w:rPr>
        <w:t>.</w:t>
      </w:r>
      <w:proofErr w:type="spellStart"/>
      <w:r w:rsidR="00675B83">
        <w:rPr>
          <w:rFonts w:eastAsia="Times New Roman"/>
          <w:szCs w:val="28"/>
          <w:lang w:val="en-US" w:eastAsia="ru-RU"/>
        </w:rPr>
        <w:t>py</w:t>
      </w:r>
      <w:proofErr w:type="spellEnd"/>
      <w:r w:rsidR="00675B83" w:rsidRPr="00261721">
        <w:rPr>
          <w:rFonts w:eastAsia="Times New Roman"/>
          <w:szCs w:val="28"/>
          <w:lang w:eastAsia="ru-RU"/>
        </w:rPr>
        <w:t>:</w:t>
      </w:r>
    </w:p>
    <w:p w14:paraId="02692F00" w14:textId="77777777" w:rsidR="00603208" w:rsidRDefault="00603208" w:rsidP="00603208">
      <w:pPr>
        <w:keepNext/>
        <w:shd w:val="clear" w:color="auto" w:fill="FFFFFF"/>
        <w:ind w:firstLine="0"/>
        <w:jc w:val="left"/>
      </w:pPr>
      <w:r w:rsidRPr="00603208">
        <w:rPr>
          <w:rFonts w:eastAsia="Times New Roman"/>
          <w:szCs w:val="28"/>
          <w:lang w:val="en-US" w:eastAsia="ru-RU"/>
        </w:rPr>
        <w:drawing>
          <wp:inline distT="0" distB="0" distL="0" distR="0" wp14:anchorId="4F5B4D8E" wp14:editId="7CBB21C4">
            <wp:extent cx="4124901" cy="248637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7466" w14:textId="21DA430E" w:rsidR="00AC66F6" w:rsidRPr="00603208" w:rsidRDefault="00603208" w:rsidP="00603208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BE3719">
          <w:rPr>
            <w:noProof/>
          </w:rPr>
          <w:t>1</w:t>
        </w:r>
      </w:fldSimple>
    </w:p>
    <w:p w14:paraId="23075DC5" w14:textId="440E3DD9" w:rsidR="00603208" w:rsidRPr="00603208" w:rsidRDefault="00603208" w:rsidP="00603208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</w:t>
      </w:r>
      <w:r w:rsidRPr="002617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сполняемого файла </w:t>
      </w:r>
      <w:r>
        <w:rPr>
          <w:rFonts w:eastAsia="Times New Roman"/>
          <w:szCs w:val="28"/>
          <w:lang w:val="en-US" w:eastAsia="ru-RU"/>
        </w:rPr>
        <w:t>config</w:t>
      </w:r>
      <w:r w:rsidRPr="00261721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py</w:t>
      </w:r>
      <w:proofErr w:type="spellEnd"/>
      <w:r w:rsidRPr="00261721">
        <w:rPr>
          <w:rFonts w:eastAsia="Times New Roman"/>
          <w:szCs w:val="28"/>
          <w:lang w:eastAsia="ru-RU"/>
        </w:rPr>
        <w:t>:</w:t>
      </w:r>
    </w:p>
    <w:p w14:paraId="75BD1F01" w14:textId="77777777" w:rsidR="00F13171" w:rsidRDefault="00603208" w:rsidP="00F13171">
      <w:pPr>
        <w:keepNext/>
        <w:shd w:val="clear" w:color="auto" w:fill="FFFFFF"/>
        <w:ind w:firstLine="0"/>
        <w:jc w:val="left"/>
      </w:pPr>
      <w:r w:rsidRPr="00603208">
        <w:rPr>
          <w:rFonts w:eastAsia="Times New Roman"/>
          <w:szCs w:val="28"/>
          <w:lang w:eastAsia="ru-RU"/>
        </w:rPr>
        <w:drawing>
          <wp:inline distT="0" distB="0" distL="0" distR="0" wp14:anchorId="3A78FEC6" wp14:editId="4ED2C34D">
            <wp:extent cx="3372321" cy="1695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04CB" w14:textId="47E77E8A" w:rsidR="00AC66F6" w:rsidRDefault="00F13171" w:rsidP="00F13171">
      <w:pPr>
        <w:pStyle w:val="a4"/>
        <w:jc w:val="left"/>
      </w:pPr>
      <w:r>
        <w:t xml:space="preserve">Рисунок </w:t>
      </w:r>
      <w:fldSimple w:instr=" SEQ Рисунок \* ARABIC ">
        <w:r w:rsidR="00BE3719">
          <w:rPr>
            <w:noProof/>
          </w:rPr>
          <w:t>2</w:t>
        </w:r>
      </w:fldSimple>
    </w:p>
    <w:p w14:paraId="299D4ADB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40B57C14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1638EF55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07B139A1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56D480C4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4BF1BB27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543B5A1B" w14:textId="77777777" w:rsidR="00B67C63" w:rsidRDefault="00B67C63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549E0DB4" w14:textId="13A5A1C2" w:rsidR="00F13171" w:rsidRPr="00603208" w:rsidRDefault="00F13171" w:rsidP="00F1317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д</w:t>
      </w:r>
      <w:r w:rsidRPr="002617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сполняемого файла </w:t>
      </w:r>
      <w:r>
        <w:rPr>
          <w:rFonts w:eastAsia="Times New Roman"/>
          <w:szCs w:val="28"/>
          <w:lang w:val="en-US" w:eastAsia="ru-RU"/>
        </w:rPr>
        <w:t>timetable</w:t>
      </w:r>
      <w:r w:rsidRPr="00261721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py</w:t>
      </w:r>
      <w:proofErr w:type="spellEnd"/>
      <w:r w:rsidRPr="00261721">
        <w:rPr>
          <w:rFonts w:eastAsia="Times New Roman"/>
          <w:szCs w:val="28"/>
          <w:lang w:eastAsia="ru-RU"/>
        </w:rPr>
        <w:t>:</w:t>
      </w:r>
    </w:p>
    <w:p w14:paraId="754A18EB" w14:textId="77777777" w:rsidR="00B67C63" w:rsidRDefault="00B67C63" w:rsidP="00B67C63">
      <w:pPr>
        <w:keepNext/>
        <w:ind w:firstLine="0"/>
      </w:pPr>
      <w:r w:rsidRPr="00B67C63">
        <w:drawing>
          <wp:inline distT="0" distB="0" distL="0" distR="0" wp14:anchorId="58930D63" wp14:editId="1C756E20">
            <wp:extent cx="4201111" cy="80021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9B6A" w14:textId="2B681663" w:rsidR="00F13171" w:rsidRPr="00F13171" w:rsidRDefault="00B67C63" w:rsidP="00B67C63">
      <w:pPr>
        <w:pStyle w:val="a4"/>
      </w:pPr>
      <w:r>
        <w:t xml:space="preserve">Рисунок </w:t>
      </w:r>
      <w:fldSimple w:instr=" SEQ Рисунок \* ARABIC ">
        <w:r w:rsidR="00BE3719">
          <w:rPr>
            <w:noProof/>
          </w:rPr>
          <w:t>3</w:t>
        </w:r>
      </w:fldSimple>
    </w:p>
    <w:p w14:paraId="591F7794" w14:textId="77777777" w:rsidR="00F13171" w:rsidRDefault="00F13171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0C5078EA" w14:textId="77777777" w:rsidR="00B67C63" w:rsidRPr="00BE3719" w:rsidRDefault="00B67C63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A3C1BD4" w14:textId="4AE8F757" w:rsidR="00675B83" w:rsidRPr="00675B83" w:rsidRDefault="00B67C63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ечный результат:</w:t>
      </w:r>
    </w:p>
    <w:p w14:paraId="13EC64A4" w14:textId="77777777" w:rsidR="00BE3719" w:rsidRDefault="00BE3719" w:rsidP="00BE3719">
      <w:pPr>
        <w:keepNext/>
        <w:shd w:val="clear" w:color="auto" w:fill="FFFFFF"/>
        <w:ind w:firstLine="0"/>
        <w:jc w:val="left"/>
      </w:pPr>
      <w:r w:rsidRPr="00BE3719">
        <w:rPr>
          <w:rFonts w:eastAsia="Times New Roman"/>
          <w:szCs w:val="28"/>
          <w:lang w:eastAsia="ru-RU"/>
        </w:rPr>
        <w:drawing>
          <wp:inline distT="0" distB="0" distL="0" distR="0" wp14:anchorId="7AB09503" wp14:editId="63518202">
            <wp:extent cx="5744377" cy="657316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3312" w14:textId="69748E22" w:rsidR="00355D8A" w:rsidRPr="00BE3719" w:rsidRDefault="00BE3719" w:rsidP="00BE3719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145507AC" w14:textId="46AB5261" w:rsidR="00AC66F6" w:rsidRPr="00675B83" w:rsidRDefault="00AC66F6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5841D7E" w14:textId="1026B785" w:rsidR="00AC66F6" w:rsidRDefault="00AC66F6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3. Вывод:</w:t>
      </w:r>
    </w:p>
    <w:p w14:paraId="385B2C01" w14:textId="167B72F3" w:rsidR="00AC66F6" w:rsidRPr="00AC66F6" w:rsidRDefault="00AC66F6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итоге мы достигли цели, </w:t>
      </w:r>
      <w:r w:rsidR="00675B83">
        <w:rPr>
          <w:rFonts w:eastAsia="Times New Roman"/>
          <w:szCs w:val="28"/>
          <w:lang w:eastAsia="ru-RU"/>
        </w:rPr>
        <w:t>бот успешно запустился и выводит расписание.</w:t>
      </w:r>
    </w:p>
    <w:sectPr w:rsidR="00AC66F6" w:rsidRPr="00AC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196FB4"/>
    <w:rsid w:val="001B7EE6"/>
    <w:rsid w:val="00204793"/>
    <w:rsid w:val="00261721"/>
    <w:rsid w:val="00355D8A"/>
    <w:rsid w:val="00404E1A"/>
    <w:rsid w:val="0044604F"/>
    <w:rsid w:val="00496126"/>
    <w:rsid w:val="004E6238"/>
    <w:rsid w:val="00590087"/>
    <w:rsid w:val="00603208"/>
    <w:rsid w:val="006128D9"/>
    <w:rsid w:val="00675B83"/>
    <w:rsid w:val="007D2CDF"/>
    <w:rsid w:val="007F58F8"/>
    <w:rsid w:val="00897D38"/>
    <w:rsid w:val="00922C8C"/>
    <w:rsid w:val="009E2D64"/>
    <w:rsid w:val="00AC66F6"/>
    <w:rsid w:val="00AE15FA"/>
    <w:rsid w:val="00B50462"/>
    <w:rsid w:val="00B67C63"/>
    <w:rsid w:val="00BE3719"/>
    <w:rsid w:val="00C70EA2"/>
    <w:rsid w:val="00D5718A"/>
    <w:rsid w:val="00D613AE"/>
    <w:rsid w:val="00F13171"/>
    <w:rsid w:val="00F45987"/>
    <w:rsid w:val="00F8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03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8AA-EE46-46BB-A5A7-E4EFACF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мразь ыыыы</cp:lastModifiedBy>
  <cp:revision>22</cp:revision>
  <dcterms:created xsi:type="dcterms:W3CDTF">2021-12-14T18:23:00Z</dcterms:created>
  <dcterms:modified xsi:type="dcterms:W3CDTF">2021-12-30T18:54:00Z</dcterms:modified>
</cp:coreProperties>
</file>